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EC" w:rsidRPr="008B0538" w:rsidRDefault="006D1EEC" w:rsidP="006D1EEC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proofErr w:type="gramStart"/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п. 9 ст. 35 Федерального закона от 12.06.2002 №67-ФЗ «Об основных гарантиях избирательных прав и права на участие в референдуме граждан Российской Федерации» Управление Министерства юстиции Российской Федерации по Тульской области публикует список избирательных объединений, имеющих право участвовать в выборах, организуемых муниципальными образованиями Тульской области в соответствии с Федеральным законом от 11.07.2001 №</w:t>
      </w:r>
      <w:r w:rsidR="00680FC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95-ФЗ</w:t>
      </w:r>
      <w:r w:rsidR="00594226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02C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«О политических партиях» в 20</w:t>
      </w:r>
      <w:r w:rsidR="001A6688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802C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proofErr w:type="gramEnd"/>
      <w:r w:rsidR="00A027F2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году на день официального опубликования (публикации) решения о назначении выборов.</w:t>
      </w:r>
    </w:p>
    <w:p w:rsidR="006D1EEC" w:rsidRPr="00D96403" w:rsidRDefault="006D1EEC" w:rsidP="006D1E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ahoma"/>
          <w:color w:val="000000"/>
          <w:sz w:val="20"/>
          <w:szCs w:val="28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35433" w:rsidRPr="008B0538" w:rsidRDefault="006D1EEC" w:rsidP="00E424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политический партий, имеющих право в соответствии с Федеральным законом от 11.07.2001 №95-ФЗ «О политических партиях» принимать участие в выборах:</w:t>
      </w:r>
    </w:p>
    <w:p w:rsidR="00235433" w:rsidRPr="00D96403" w:rsidRDefault="00235433" w:rsidP="0023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ahoma"/>
          <w:color w:val="000000"/>
          <w:sz w:val="20"/>
          <w:szCs w:val="28"/>
          <w:lang w:eastAsia="ru-RU"/>
        </w:rPr>
      </w:pP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ЕДИНАЯ РОССИЯ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</w:t>
      </w:r>
      <w:r w:rsidRPr="00423A80">
        <w:rPr>
          <w:rFonts w:ascii="PT Astra Serif" w:hAnsi="PT Astra Serif"/>
          <w:b/>
          <w:caps/>
          <w:sz w:val="28"/>
          <w:szCs w:val="28"/>
        </w:rPr>
        <w:t>Коммунистическая партия Российской Федерации</w:t>
      </w:r>
      <w:r w:rsidRPr="00423A80">
        <w:rPr>
          <w:rFonts w:ascii="PT Astra Serif" w:hAnsi="PT Astra Serif"/>
          <w:sz w:val="28"/>
          <w:szCs w:val="28"/>
        </w:rPr>
        <w:t>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 xml:space="preserve">ЛДПР – </w:t>
      </w:r>
      <w:r w:rsidRPr="00423A80">
        <w:rPr>
          <w:rFonts w:ascii="PT Astra Serif" w:hAnsi="PT Astra Serif"/>
          <w:sz w:val="28"/>
          <w:szCs w:val="28"/>
        </w:rPr>
        <w:t>Либерально-демократическая партия России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ПАРТИЯ РОСТА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Социалистиче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СПРАВЕДЛИВАЯ РОССИЯ – ПАТРИОТЫ – ЗА ПРАВДУ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ЯБЛОКО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>Политическая партия «Демократическая партия России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Российская экологическая партия «ЗЕЛЁНЫЕ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proofErr w:type="spellStart"/>
      <w:r w:rsidRPr="00423A80">
        <w:rPr>
          <w:rFonts w:ascii="PT Astra Serif" w:hAnsi="PT Astra Serif"/>
          <w:b/>
          <w:sz w:val="28"/>
          <w:szCs w:val="28"/>
        </w:rPr>
        <w:t>ПАРТИЯ</w:t>
      </w:r>
      <w:proofErr w:type="spellEnd"/>
      <w:r w:rsidRPr="00423A80">
        <w:rPr>
          <w:rFonts w:ascii="PT Astra Serif" w:hAnsi="PT Astra Serif"/>
          <w:b/>
          <w:sz w:val="28"/>
          <w:szCs w:val="28"/>
        </w:rPr>
        <w:t xml:space="preserve"> ЗА СПРАВЕДЛИВОСТЬ!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ПАРТИЯ ПРОГРЕССА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 xml:space="preserve">РОССИЙСКАЯ ПАРТИЯ СВОБОДЫ </w:t>
      </w:r>
      <w:r w:rsidRPr="00423A80">
        <w:rPr>
          <w:rFonts w:ascii="PT Astra Serif" w:hAnsi="PT Astra Serif"/>
          <w:b/>
          <w:sz w:val="28"/>
          <w:szCs w:val="28"/>
        </w:rPr>
        <w:br/>
        <w:t>И СПРАВЕДЛИВОСТИ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СОЦИАЛЬНОЙ ЗАЩИТЫ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 xml:space="preserve">Политическая партия </w:t>
      </w:r>
      <w:r w:rsidRPr="00075440">
        <w:rPr>
          <w:rFonts w:ascii="PT Astra Serif" w:hAnsi="PT Astra Serif"/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0754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>Политическая партия «Гражданская Платформа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sz w:val="28"/>
          <w:szCs w:val="28"/>
        </w:rPr>
        <w:t>ВСЕРОССИЙСКАЯ ПОЛИТИЧЕСКАЯ ПАРТИЯ «РОДИНА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Казачья партия Российской Федерации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Cs/>
          <w:sz w:val="28"/>
          <w:szCs w:val="28"/>
        </w:rPr>
        <w:t>Всероссийская политическая партия «Гражданская инициатива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bCs/>
          <w:sz w:val="28"/>
          <w:szCs w:val="28"/>
        </w:rPr>
        <w:t>Политическая партия «Партия Возрождения России»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ЗЕЛЕНАЯ АЛЬТЕРНАТИВА</w:t>
      </w:r>
    </w:p>
    <w:p w:rsidR="008802CE" w:rsidRPr="00423A80" w:rsidRDefault="008802CE" w:rsidP="008802C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Партия прямой демократии»</w:t>
      </w:r>
    </w:p>
    <w:p w:rsidR="00C95F6B" w:rsidRPr="00D96403" w:rsidRDefault="008802CE" w:rsidP="00D9640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</w:t>
      </w:r>
      <w:r w:rsidRPr="00423A80">
        <w:rPr>
          <w:rFonts w:ascii="PT Astra Serif" w:hAnsi="PT Astra Serif"/>
          <w:b/>
          <w:sz w:val="28"/>
          <w:szCs w:val="28"/>
        </w:rPr>
        <w:t xml:space="preserve"> «НОВЫЕ ЛЮДИ»</w:t>
      </w:r>
    </w:p>
    <w:p w:rsidR="006D1EEC" w:rsidRDefault="006D1EEC" w:rsidP="006D1EEC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общероссийских общественных объединений, уставы которых предусматривают участие в выборах:</w:t>
      </w:r>
    </w:p>
    <w:p w:rsidR="00D96403" w:rsidRPr="008B0538" w:rsidRDefault="00D96403" w:rsidP="006D1EEC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36"/>
        <w:gridCol w:w="6702"/>
        <w:gridCol w:w="2126"/>
      </w:tblGrid>
      <w:tr w:rsidR="00D96403" w:rsidRPr="00D96403" w:rsidTr="00A832C7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640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9640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ОГРН ЮЛ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охраны памятников истории и культур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02240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театральных деятелей Российской Федерации (Всероссийское театральное общество)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08457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ий Профсоюз работников малого и среднего предприниматель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динени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80000007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 Женский Союз - Надежд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007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059237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05899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исателей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итературное сообщество писателе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07401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автомобилист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13128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13792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18666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бщероссийск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ессиональный союз работников судостроен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1954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еловые женщины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21878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23285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- физкультурно-спортивное общество профсоюз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26374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 центр социально-правовой помощи ветеранам (инвалидам) войн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268820</w:t>
            </w:r>
          </w:p>
        </w:tc>
      </w:tr>
      <w:tr w:rsidR="00D96403" w:rsidRPr="00D96403" w:rsidTr="00A832C7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рдена Трудового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Красного Знамени общество слепы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02773931355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28757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32809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диабетическая ассоциац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28674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33545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28910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35008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37856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40324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41578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о-государ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женщин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34856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ий союз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Независимых Профсоюз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352822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45336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Окинава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одзю-рю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каратэ-д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36586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gram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48013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изобретателей и рационализатор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39717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091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0167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ъединение (Ассоциация) профсоюз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нфедерация труд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КТ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6963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космонавтики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40823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малого и среднего предприниматель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ПОР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1909</w:t>
            </w:r>
          </w:p>
        </w:tc>
      </w:tr>
      <w:tr w:rsidR="00D96403" w:rsidRPr="00D96403" w:rsidTr="00A832C7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геологоразведчиков (пенсионеров)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етеран-геологоразведчик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2948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кинематографистов Российской Федерац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4015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общего машиностроен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6421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спортивная Федерация спорта глухи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9850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233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61678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охраны природ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4611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нейрохирург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80000891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творческий Союз работников культур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80000928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Российский профессиональный союз работников радиоэлектронной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48628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Конструктивно-экологическое движение Росс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ЕДР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274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радиоспорт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радиолюбителе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6825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ыбор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48417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е построению социального государ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684785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рговое единств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71646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дзюдо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5027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иродноресурсного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75822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благотворительн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гемофил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77513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78148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оюз лесопромышленников и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соэкспортеров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80815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разование для инвалид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331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специалистов по гинекологической эндокринологии и менопауз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84010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историков-архивист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87298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ервая общероссийская ассоциация врачей частной практик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630000460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ревматолог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90899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спасания на вода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0058294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физической культуры, спорта и туризма Российской Федерац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92773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научно-техническое сварочное обществ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00287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судомодельного спорт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01570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02554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льный союз адвокат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02686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4600303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академия юридических наук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07821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ильдия кинорежиссер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142330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я Православна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15713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о защиты прав потребителей образовательных услуг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17668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союз работников среднего и малого бизнес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22227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ессиональный союз трудящихся авиационной промышленност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240956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23563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лодая Гвардия Едино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22880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гандбол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0009807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0975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0467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3845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вет родителей военнослужащих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6339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ветеранов Железнодорожных войск Российской Федерац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0011493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творчество народов во имя жизн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енежский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фору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0121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амблея народ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00643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9620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ъединение избирателей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38696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объединенный союз юристов, экономистов и финансист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3107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циональный совет защиты эколог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3037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лодежный союз экономистов и финансист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2487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коренных малочисленных народов Севера, Сибири и Дальнего Востока Российской Федерац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3109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писателе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7122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Частных Инвестор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0015462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хоккея на траве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7545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5660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8590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ахматные надежды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49701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пенсионер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5339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Зеленых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дин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85802035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Ассоциация Репродукции Человек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85802542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защиту Детств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60515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медицинское общество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60706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академия естественных наук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586301</w:t>
            </w:r>
          </w:p>
        </w:tc>
      </w:tr>
      <w:tr w:rsidR="00D96403" w:rsidRPr="00D96403" w:rsidTr="00A832C7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59698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поддержку армии, оборонной промышленности и военной наук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0020444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анестезиологов и реаниматологов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64066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арменская ассоциация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67208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кардиологическое общество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7268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о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ерниологов</w:t>
            </w:r>
            <w:proofErr w:type="spellEnd"/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730082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портивная Федерация армейского рукопашного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боя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03770023813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ддержки и развития малого и среднего бизнеса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конфедерация предпринимателей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002511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Дизайнеров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3975287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коммунистическая рабочая перспектив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500001725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Христианско-Демократическая перспектив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4600451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ациональное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ртийское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Движение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bookmarkStart w:id="0" w:name="_GoBack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46005175</w:t>
            </w:r>
            <w:bookmarkEnd w:id="0"/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союз до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73955359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азачество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500065008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нтеграция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74602249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НАРОДНОЕ ЭКОЛОГИЧЕСКОЕ ОБЩЕСТВО - ЗЕЛЕНЫЕ 3000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4774600167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за достойную жизнь и справедливость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ЖДАНСКОЕ ОБЩЕСТВО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4774600751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развития традиционных духовных ценностей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лагоденствие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70000295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скорой медицинской помощ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86000006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горных гидов, спасателей и промышленных альпинистов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70001619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о по организации здравоохранения и общественного здоровья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700017870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70001863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е ученые социалистической ориентац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70002081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ветеранов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ОЕВОЕ БРАТСТВО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1083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рудовая доблесть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1263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молодых ученых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1514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Женщины бизнес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25777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89900023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морских пехотинцев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айфун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2965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нтр противодействия коррупции в органах государственной власт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79903255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061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НТР ЭКОЛОГИЧЕСКОЙ ПОЛИТИКИ И КУЛЬТУРЫ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0772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НАЦИОНАЛЬНЫЕ ИНТЕРЕСЫ, СУВЕРЕНИТЕТ И ТЕРРИТОРИАЛЬНУЮ ЦЕЛОСТНОСТЬ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0792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болельщиков спортивных команд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РАСНО-БЕЛАЯ ГВАРДИЯ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0988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1376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машиностроителей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1623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научное медицинское общество терапевтов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79901734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779900100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конгресс народов Кавказ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779900540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Спортив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Кунг-фу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779901054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510000038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779902591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о Врачей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326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рансплантологов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рансплантологическое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щество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500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4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50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Молодых Предпринимателей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566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сельской молодеж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645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сбережение народа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500000242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в защиту прав и интересов потребителей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ъединение потребителей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0802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зербайджанское молодежное объединение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14961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уть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4170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ссийский Союз Правооблада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9779904428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0F5F2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ландшафтных архитекторов России</w:t>
            </w:r>
            <w:r w:rsidR="000F5F2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0083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о-государ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1001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патриотическ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енно-спортивный союз М.Т. Калашников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102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Панкратион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2309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физкультурно-спортив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школьного спорт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2317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искусствовед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79902667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травматологов-ортопед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640000010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клинической онколог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0146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физкультурно-спортивная организаци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оюз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ир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спорт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0256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баково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любителей немецкой овчарк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0326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молодеж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ИЙ ЛЕНИНСКИЙ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КОММУНИСТИЧЕСКИЙ СОЮЗ МОЛОДЕЖ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11779900450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езопасное Отеч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0870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Молодёжная 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е Студенческие Отряд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1051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содействию в профилактике и лечении наркологических заболевани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ая наркологическая лиг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1423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ДИНА-Конгресс Русских Общин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509900004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нгресс туркмен России и выходцев из Туркменистан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1725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610000259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защите окружающей среды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ый экологический контроль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1892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"Р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ССЕЛЬПРОФ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21955</w:t>
            </w:r>
          </w:p>
        </w:tc>
      </w:tr>
      <w:tr w:rsidR="00D96403" w:rsidRPr="00D96403" w:rsidTr="00A832C7">
        <w:trPr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 Конгресс узбеков, узбекистанце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2296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едицинская Лиг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1779902577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инженер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00053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спортивно-прикладного собаководства и кинологического спорта в системе Российской кинологической федерац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0118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функционального многоборь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0875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клуб финансовых директор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09030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нокдаун каратэ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0930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циал-демократический союз женщин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10426</w:t>
            </w:r>
          </w:p>
        </w:tc>
      </w:tr>
      <w:tr w:rsidR="00D96403" w:rsidRPr="00D96403" w:rsidTr="00A832C7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общество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имуляционного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учения в медицине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11560</w:t>
            </w:r>
          </w:p>
        </w:tc>
      </w:tr>
      <w:tr w:rsidR="00D96403" w:rsidRPr="00D96403" w:rsidTr="00A832C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атери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1288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йская общественная организация 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ети войн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1516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 комитет по разрешению экономических конфликтов и защите прав граждан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2285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438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культурных и деловых связе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Украинце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509900006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орпус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чистые выбор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485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ддержки и охраны здоровь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циональная Академия Здоровь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486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исковое движение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56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АРОДНЫЙ ФРОНТ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РОССИЮ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669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циональная родительская ассоциация социальной поддержки семьи и защиты семейных ценност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3779901713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по возрождению традиций народов Росси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созидатель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усский Лад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046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ПРАВА ЖЕНЩИН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25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МАТЕРЕЙ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373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ОПНАРКОТИК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438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дружбе наро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ОЮЗ НАЦИЙ И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НАРОД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14779900706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9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За социально-ответственное государство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РОДНОЕ ЕДИНСТВО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727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сноуборд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8609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ПОДДЕРЖКЕ РАЗВИТИЯ И ИСПОЛЬЗОВАНИЯ ЧИСТОПОРОДНЫХ СОБАК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КИНОЛОГИЧЕСКИЙ СОЮЗ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99009082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Православных Единоборце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500000496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казачеств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Казаков Воинов России и Зарубежь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70000026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реставратор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0120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привлечению инвестиций в Российскую Федерацию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нвестиционная Росси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09565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 славу Отечеств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1045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воспитанию молодёж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СПИТАННИКИ КОМСОМОЛА - МОЁ ОТЕЧ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1321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гражданско-патриотическ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ЕССМЕРТНЫЙ ПОЛК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156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ЛОНТЁРЫ ПОБЕД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17078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гандбола глухих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700020708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молодёжная организация в поддержку молодёжных инициати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инский коммунистический союз молодёжи Российской Федерац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5242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ъединение мотоциклистов России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то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-Справедливость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56193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содействия профилактике алкоголизма сред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селения 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о трезвенник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16770005910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1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о-государственная просветительск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общество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нание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5957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63871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АМБЛЕЯ ЖЕНЩИН-РУКОВОДИТЕЛ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6877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Экологическая палат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6876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оциация антропологов и этнолог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70007277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2779902484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автомобильных перевозок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ъединение Перевозчик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0183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ФЕССИОНАЛЬНЫЙ СОЮЗ МЕДИЦИНСКИХ РАБОТНИК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0369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добровольцев в сфере здравоохранен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лонтеры-медик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04415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еализации антикоррупционных инициати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льный проект по безопасности и борьбе с коррупци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0997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етераны боевых действий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033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Брейк-данс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160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алинтовское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237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бодибилдинг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367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ружество ветеранов спорт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17770001389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2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льный (Общероссийский) профессиональный союз работников сферы обслуживания и рабочего персонал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РУЖ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829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содействия развитию профессиональной сферы дошкольного образован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спитатели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1958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интеграции и адаптации инвалид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2342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специалистов по профилактике и лечению опухолей репродуктивной систем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70002343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Электронного спорт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80000627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гонок с препятствиям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01092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0814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физкультурно-спортивное общество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рудовые резерв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1019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социальной поддержки инвалид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1217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гидрометеорологическое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1890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охране и защите природных ресурс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экологическое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1925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ъединение поддержки молодежи в регионах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есс 2030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8770002116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судебно-экспертной деятельност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удебно-экспертная палата Российской Федерац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013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Федерация КЮШО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0101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добровольческое молодежн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патриотическое, духовно-нравственное воспитание молодежи "Волонтерская Рота Боевого Братств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111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еализации гражданских антикоррупционных инициати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миссия по борьбе с коррупци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290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военных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Ин</w:t>
            </w:r>
            <w:proofErr w:type="spellEnd"/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658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общество социально-трудовой адаптации и реабилитац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661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лубы исторической реконструкции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879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автомодельного спорт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0941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ая 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етанка</w:t>
            </w:r>
            <w:proofErr w:type="spellEnd"/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1326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Шорт хоккея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1420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сохранению животного мир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биологическое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1546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развития спорта шашк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ружество шашист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1562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армреслинга (спорт глухих)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70001860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физкультурно-спортивная организация по развитию высокоточной винтовочной стрельбы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Ф-класс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09869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ская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щественная физкультурно-спортив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Хапкидо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13428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социальной поддержки детей инвалид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15546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сики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каратэ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15685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15781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ахбокса</w:t>
            </w:r>
            <w:proofErr w:type="spellEnd"/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19365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фелинологи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линологическое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23011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наставников детей и молодеж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ставники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2624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кинолог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инологический центр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Элит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277520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33453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Спорта, Политики и Культуры Российской Федераци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ВЕЗД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35098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по развитию азиатских боевых искусст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НОМАД ММА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44370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культуры и искусств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ъединение дизайнеро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44470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 поддержки сферы занятости и управления персоналом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адровый работник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0770044475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о гигиенистов, токсикологов и санитарных врач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03010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литического просвещения и инициати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лодёжь СПРАВЕДЛИВОЙ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08688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ое общественное движение содействия патриотическому и спортивному воспитанию граждан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доровое Отеч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12600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жампинг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фитнес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18121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абсолютно реального бо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20087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сийское Содружество специалистов, 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преподавателей и студентов колледжей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217700210870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компьютерного спорта глухих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245553</w:t>
            </w:r>
          </w:p>
        </w:tc>
      </w:tr>
      <w:tr w:rsidR="00D96403" w:rsidRPr="00D96403" w:rsidTr="00A832C7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лорбола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глухих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26655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Каратэ-До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отокан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28178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РАЗВИТИЯ ПИЛОННОГО СПОРТА В РОССИЙСКОЙ ФЕДЕРАЦ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42721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499037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экологических инициати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лонтеры-Эколог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572935</w:t>
            </w:r>
          </w:p>
        </w:tc>
      </w:tr>
      <w:tr w:rsidR="00D96403" w:rsidRPr="00D96403" w:rsidTr="00A832C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бсолют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Совершенный)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70060768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развития автомобильной транспортной отрасл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дители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07725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дет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луб юных футболист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жаный мяч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22126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це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тр социальной защиты инвалид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25547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тхэквондо (спорт глухих и спорт лиц с интеллектуальными нарушениями)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359655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танце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38844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ая федерация зимнего плавани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38883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 развитию физкультурно-социального проекта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ильнейшая нация мир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411619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правовой поддержки инвалидо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46620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образован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доказательного развития образования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54661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63016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Юкигассен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27700697256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енное движение добровольцев в сфере культуры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лонтеры культуры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038608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китайских боевых искусств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08584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вразийская Федерация Каратэ-д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108645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потребителе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Центр защиты прав потребителей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авоКонтроль</w:t>
            </w:r>
            <w:proofErr w:type="spellEnd"/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127873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детск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танце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129611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участников ликвидации последствий катастрофы на Чернобыльской АЭС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чернобыльцев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23986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содействия развитию экологической культуры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ое эко-культурное общество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317392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ъединение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34177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экологическое общественное движение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Экосистема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348907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детско-юношеская физкультурно-спортивная общественная организация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gram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ЕТСКОГО</w:t>
            </w:r>
            <w:proofErr w:type="gram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ТХЭКВОНДО РОССИИ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377859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38501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302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лимп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412641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426798</w:t>
            </w:r>
          </w:p>
        </w:tc>
      </w:tr>
      <w:tr w:rsidR="00D96403" w:rsidRPr="00D96403" w:rsidTr="00A832C7">
        <w:trPr>
          <w:trHeight w:val="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по воздушной гимнастике и акробатике на пилон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515073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ое общество социальной реабилитации и защиты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мощь и содействи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620630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едерация практиче</w:t>
            </w:r>
            <w:r w:rsidR="00A832C7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го атлетического многоборья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71209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невролог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720344</w:t>
            </w:r>
          </w:p>
        </w:tc>
      </w:tr>
      <w:tr w:rsidR="00D96403" w:rsidRPr="00D96403" w:rsidTr="00A832C7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сероссийская общественная организация помощи гражданам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ЛАНЕТА ДОБР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875554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A832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оубола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37700915836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47700089119</w:t>
            </w:r>
          </w:p>
        </w:tc>
      </w:tr>
      <w:tr w:rsidR="00D96403" w:rsidRPr="00D96403" w:rsidTr="00A832C7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уштингири</w:t>
            </w:r>
            <w:proofErr w:type="spellEnd"/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D96403" w:rsidRDefault="00D96403" w:rsidP="00D9640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D9640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47700835227</w:t>
            </w:r>
          </w:p>
        </w:tc>
      </w:tr>
    </w:tbl>
    <w:p w:rsidR="00D96403" w:rsidRDefault="00D96403" w:rsidP="00D96403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D1EEC" w:rsidRPr="008B0538" w:rsidRDefault="00D96403" w:rsidP="00D96403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ок региональны</w:t>
      </w:r>
      <w:r w:rsidR="006D1EEC"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 отделений политических партий, имеющих право в соответствии с Федеральным законом от 11.07.2001 № 95-ФЗ «О политических партиях» принимать участие в выборах:</w:t>
      </w:r>
    </w:p>
    <w:p w:rsidR="00236461" w:rsidRPr="008B0538" w:rsidRDefault="00236461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1. Тульское региональное отделение Всероссийской политической партии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ЕДИНАЯ РОССИЯ»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2. Тульское о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бластное отделение политической 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партии 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КОММУНИСТИЧЕСКАЯ ПАРТИЯ РОССИЙСКОЙ ФЕДЕРАЦИИ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»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3. Тульское региональное отделение Политической партии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ЛДПР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 - Либеральн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о-демократической партии России</w:t>
      </w:r>
    </w:p>
    <w:p w:rsidR="00D96403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4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. </w:t>
      </w:r>
      <w:r w:rsidRPr="00B3102A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Региональное отделение Социалистической политической партии </w:t>
      </w:r>
      <w:r w:rsidRPr="00B3102A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«СПРАВЕДЛИВАЯ РОССИЯ – ПАТРИОТЫ – ЗА ПРАВДУ»</w:t>
      </w:r>
      <w:r w:rsidRPr="00B3102A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в Тульской области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5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. Тульское региональное отделение Политической партии 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«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Российская объединенная демократическая партия 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ЯБЛОКО</w:t>
      </w:r>
      <w:r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»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lastRenderedPageBreak/>
        <w:t>6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 в Тульской области Всероссийской политической партии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ПАРТИЯ РОСТА»</w:t>
      </w:r>
    </w:p>
    <w:p w:rsidR="00D96403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7</w:t>
      </w:r>
      <w:r w:rsidRPr="008820A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 в Тульской области Политической партии «Российская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 экологическая партия </w:t>
      </w:r>
      <w:r>
        <w:rPr>
          <w:rFonts w:ascii="inherit" w:eastAsia="Times New Roman" w:hAnsi="inherit" w:cs="Tahoma" w:hint="eastAsia"/>
          <w:color w:val="000000"/>
          <w:sz w:val="29"/>
          <w:szCs w:val="29"/>
          <w:lang w:eastAsia="ru-RU"/>
        </w:rPr>
        <w:t>«ЗЕЛЁНЫЕ»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8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 xml:space="preserve">. ТУЛЬСКОЕ ОБЛАСТНОЕ ОТДЕЛЕНИЕ </w:t>
      </w:r>
      <w:r w:rsidRPr="00B3102A">
        <w:rPr>
          <w:rFonts w:ascii="inherit" w:eastAsia="Times New Roman" w:hAnsi="inherit" w:cs="Tahoma"/>
          <w:b/>
          <w:color w:val="000000"/>
          <w:sz w:val="29"/>
          <w:szCs w:val="29"/>
          <w:lang w:eastAsia="ru-RU"/>
        </w:rPr>
        <w:t>Политической партии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КОММУНИСТИЧЕСКАЯ ПАРТИЯ КОММУНИСТЫ РОССИИ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9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 в Тульской области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ОБЩЕСТВЕННОЙ ОРГАНИЗАЦИИ – ПОЛИТИЧЕСКОЙ ПАРТИИ «РОССИЙСКИЙ ОБЩЕНАРОДНЫЙ СОЮЗ»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1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0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 Политической партии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«Российская партия пенсионеров за социальную справедливость»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 в Тульской области</w:t>
      </w:r>
    </w:p>
    <w:p w:rsidR="00D96403" w:rsidRPr="00066CF6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1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1</w:t>
      </w:r>
      <w:r w:rsidRPr="00066CF6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 </w:t>
      </w:r>
      <w:r w:rsidRPr="00066CF6">
        <w:rPr>
          <w:rFonts w:ascii="inherit" w:eastAsia="Times New Roman" w:hAnsi="inherit" w:cs="Tahoma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ВСЕРОССИЙСКОЙ ПОЛИТИЧЕСКОЙ ПАРТИИ «РОДИНА»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 в Тульской области</w:t>
      </w:r>
    </w:p>
    <w:p w:rsidR="00D96403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12</w:t>
      </w:r>
      <w:r w:rsidRPr="008820A7"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. Региональное отделение в Тульской области Политической па</w:t>
      </w:r>
      <w:r>
        <w:rPr>
          <w:rFonts w:ascii="inherit" w:eastAsia="Times New Roman" w:hAnsi="inherit" w:cs="Tahoma"/>
          <w:color w:val="000000"/>
          <w:sz w:val="29"/>
          <w:szCs w:val="29"/>
          <w:lang w:eastAsia="ru-RU"/>
        </w:rPr>
        <w:t>ртии «Партия прямой демократии»</w:t>
      </w:r>
    </w:p>
    <w:p w:rsidR="00D96403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13</w:t>
      </w:r>
      <w:r w:rsidRPr="008820A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Региональное отделение в Тульской области Политической партии </w:t>
      </w:r>
      <w:proofErr w:type="gramStart"/>
      <w:r w:rsidRPr="008820A7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ЗЕЛЕНАЯ</w:t>
      </w:r>
      <w:proofErr w:type="gramEnd"/>
      <w:r w:rsidRPr="008820A7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АЛЬТЕРНТИВА</w:t>
      </w:r>
    </w:p>
    <w:p w:rsidR="00D96403" w:rsidRDefault="00D96403" w:rsidP="00D96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14</w:t>
      </w:r>
      <w:r w:rsidRPr="008820A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Региональное отделение в Тульской области Политической парт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«НОВЫЕ ЛЮДИ»</w:t>
      </w:r>
    </w:p>
    <w:p w:rsidR="00D96403" w:rsidRDefault="00D96403" w:rsidP="00D9640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4AFB">
        <w:rPr>
          <w:rFonts w:ascii="Times New Roman" w:hAnsi="Times New Roman" w:cs="Times New Roman"/>
          <w:sz w:val="28"/>
          <w:szCs w:val="28"/>
          <w:shd w:val="clear" w:color="auto" w:fill="FEFEFE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5</w:t>
      </w:r>
      <w:r w:rsidRPr="00384AF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Pr="00384AFB">
        <w:rPr>
          <w:rFonts w:ascii="PT Astra Serif" w:hAnsi="PT Astra Serif"/>
          <w:sz w:val="28"/>
          <w:szCs w:val="28"/>
        </w:rPr>
        <w:t xml:space="preserve">Региональное отделение </w:t>
      </w:r>
      <w:r>
        <w:rPr>
          <w:rFonts w:ascii="PT Astra Serif" w:hAnsi="PT Astra Serif"/>
          <w:b/>
          <w:sz w:val="28"/>
          <w:szCs w:val="28"/>
        </w:rPr>
        <w:t xml:space="preserve">Политической партии </w:t>
      </w:r>
      <w:r w:rsidRPr="00384AFB">
        <w:rPr>
          <w:rFonts w:ascii="PT Astra Serif" w:hAnsi="PT Astra Serif"/>
          <w:b/>
          <w:sz w:val="28"/>
          <w:szCs w:val="28"/>
        </w:rPr>
        <w:t xml:space="preserve">«Партия Возрождения России» </w:t>
      </w:r>
      <w:r w:rsidRPr="00384AFB">
        <w:rPr>
          <w:rFonts w:ascii="PT Astra Serif" w:hAnsi="PT Astra Serif"/>
          <w:sz w:val="28"/>
          <w:szCs w:val="28"/>
        </w:rPr>
        <w:t>в Тульской области</w:t>
      </w:r>
    </w:p>
    <w:p w:rsidR="00B26E14" w:rsidRPr="008B0538" w:rsidRDefault="00D96403" w:rsidP="00236461">
      <w:pPr>
        <w:widowControl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84AF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384AFB">
        <w:rPr>
          <w:rFonts w:ascii="PT Astra Serif" w:hAnsi="PT Astra Serif"/>
          <w:sz w:val="28"/>
          <w:szCs w:val="28"/>
        </w:rPr>
        <w:t>. Региональное отделение Всероссийской политической партии «Гражданская инициатива» в Тульской области</w:t>
      </w:r>
    </w:p>
    <w:p w:rsidR="00C564FA" w:rsidRPr="008B0538" w:rsidRDefault="00C564FA" w:rsidP="00BB5645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</w:p>
    <w:p w:rsidR="006D1EEC" w:rsidRPr="008B0538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региональных общественных организаций, зарегистрированных на территории Тульской области, уставы которых предусматривают участие в выборах:</w:t>
      </w:r>
    </w:p>
    <w:p w:rsidR="00520307" w:rsidRPr="008B0538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6613"/>
        <w:gridCol w:w="2268"/>
      </w:tblGrid>
      <w:tr w:rsidR="00D96403" w:rsidRPr="00F47CA3" w:rsidTr="00D96403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7CA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7CA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Межрегиональный профсоюз работников ООО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Пивоваренная компан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алтика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100007816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общественная организация чеченцев и ингушей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ультурный центр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spell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айнах</w:t>
            </w:r>
            <w:proofErr w:type="spellEnd"/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Наш нар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100001216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ое отделение Общероссийской общественной организации военных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spell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Ин</w:t>
            </w:r>
            <w:proofErr w:type="spellEnd"/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97154018368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молодежной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е Студенческие Отряд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154019349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молодеж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ремя молоды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154015224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ссамблея народ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67154052911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по развитию казаче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Казаков-Воинов России и Зарубежь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57154030967</w:t>
            </w:r>
          </w:p>
        </w:tc>
      </w:tr>
      <w:tr w:rsidR="00D96403" w:rsidRPr="00F47CA3" w:rsidTr="00D96403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ое региональное отделение Всероссийской общественной организации Героев,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авалеров Государственных наград и Лауреатов Государственных премий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рудовая доблесть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154070414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ое отделение Общероссийского общественного движен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АРОДНЫЙ ФРОНТ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 РОССИЮ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47154004975</w:t>
            </w:r>
          </w:p>
        </w:tc>
      </w:tr>
      <w:tr w:rsidR="00D96403" w:rsidRPr="00F47CA3" w:rsidTr="00D96403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ое отделение Общероссийской общественно-государ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100000336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НТР ЭКОЛОГИЧЕСКОЙ ПОЛИТИКИ И КУЛЬТУР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100003012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машиностроителе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100002825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бщественная организация инвалидов Союз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рнобыль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77100002451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областное отделение Всероссийской общественной организации ветеран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ОЕВОЕ БРАТСТВ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100021658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ое отделение Вс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лодая Гвардия Едино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100003730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малого и среднего предприниматель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ПОРА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100008844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бщественное движение содействия социальному развитию общества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снополянское соглашени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57100008789</w:t>
            </w:r>
          </w:p>
        </w:tc>
      </w:tr>
      <w:tr w:rsidR="00D96403" w:rsidRPr="00F47CA3" w:rsidTr="00D96403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Тульская областная организация Общероссийского профессионального союза работников потребительской кооперации и предприним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752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ое патриотическое общественное движение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ий край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47100001046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Ассоциация женщин-лидер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ружеств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47100000617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организация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ветеранов Афганистана и специальных военных операций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4359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ственной организации - Российский профессиональный союз работников инновационных и мал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532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глухи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100001366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бществен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180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российской общественной организации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рдена Трудового Красного Знамени общество слепы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7923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организация общероссийской общественной организации инвалидов войны в Афганистане и военной травмы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нвалиды войн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7373</w:t>
            </w:r>
          </w:p>
        </w:tc>
      </w:tr>
      <w:tr w:rsidR="00D96403" w:rsidRPr="00F47CA3" w:rsidTr="00D96403">
        <w:trPr>
          <w:trHeight w:val="11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региональная организация Общероссийской благотворительной общественной организации инвалид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гемофил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67100021438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gram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5503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641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</w:t>
            </w:r>
            <w:proofErr w:type="gram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аботников электросвязи общественной организации Профсоюза работников связи Росс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443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-государ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женщин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2456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Вс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охраны памятников истории и культур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3204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Первичная профсоюз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амашзавод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Российского профсоюза работников промышленности г.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201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областное отделение Всероссийский творче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оюз 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художников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1027100007770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йский Союз Молодеж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100000805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гиональная 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ое морское собрани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3963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46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ственной </w:t>
            </w:r>
            <w:proofErr w:type="gram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рганизации-Российский</w:t>
            </w:r>
            <w:proofErr w:type="gramEnd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профессиональный союз работников химических отраслей промыш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2203</w:t>
            </w:r>
          </w:p>
        </w:tc>
      </w:tr>
      <w:tr w:rsidR="00D96403" w:rsidRPr="00F47CA3" w:rsidTr="00D96403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3644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ественная организация - Тульская территориальная организация Общероссийского профессионального союза военно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5580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област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охраны природ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8176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ий областной союз организаций профсоюз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Федерация профсоюз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388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200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57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</w:t>
            </w:r>
            <w:proofErr w:type="gram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рганизация-Тульская</w:t>
            </w:r>
            <w:proofErr w:type="gramEnd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255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област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добровольное пожарное общество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983</w:t>
            </w:r>
          </w:p>
        </w:tc>
      </w:tr>
      <w:tr w:rsidR="00D96403" w:rsidRPr="00F47CA3" w:rsidTr="00D96403">
        <w:trPr>
          <w:trHeight w:val="1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строительства и промышле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сти строительных материалов Российской Федерац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Профсоюз строителей Росс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312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Российского профсоюза работников промышленност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190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российского профессионального союза работников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026</w:t>
            </w:r>
          </w:p>
        </w:tc>
      </w:tr>
      <w:tr w:rsidR="00D96403" w:rsidRPr="00F47CA3" w:rsidTr="00D96403">
        <w:trPr>
          <w:trHeight w:val="12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586</w:t>
            </w:r>
          </w:p>
        </w:tc>
      </w:tr>
      <w:tr w:rsidR="00D96403" w:rsidRPr="00F47CA3" w:rsidTr="00D96403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ственной </w:t>
            </w:r>
            <w:proofErr w:type="gramStart"/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рганизации Профсоюза работников связи Росс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850</w:t>
            </w:r>
          </w:p>
        </w:tc>
      </w:tr>
      <w:tr w:rsidR="00D96403" w:rsidRPr="00F47CA3" w:rsidTr="00D96403">
        <w:trPr>
          <w:trHeight w:val="7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ий региональный союз пенсионеро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37100001872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861</w:t>
            </w:r>
          </w:p>
        </w:tc>
      </w:tr>
      <w:tr w:rsidR="00D96403" w:rsidRPr="00F47CA3" w:rsidTr="00D96403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ветеранов органов внутренних д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7461</w:t>
            </w:r>
          </w:p>
        </w:tc>
      </w:tr>
      <w:tr w:rsidR="00D96403" w:rsidRPr="00F47CA3" w:rsidTr="00D96403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молодежная Федерация спортивных единоборств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» 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(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МФСЕ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4535</w:t>
            </w:r>
          </w:p>
        </w:tc>
      </w:tr>
      <w:tr w:rsidR="00D96403" w:rsidRPr="00F47CA3" w:rsidTr="00D96403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театральных деятелей Российской Федерации (Всероссийское театральное общество)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8957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- физкультурно-спортивного общества профсоюзов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сия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1710001176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2005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ая областная организация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сероссийское общество спасания на водах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07100000138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ая областная организация общественной организации - Российский профессиональный союз работников инновационных и мал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1532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Молодежный союз экономистов и финанс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87100000415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юз писателей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27100000256</w:t>
            </w:r>
          </w:p>
        </w:tc>
      </w:tr>
      <w:tr w:rsidR="00D96403" w:rsidRPr="00F47CA3" w:rsidTr="00D9640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Тульское региональное отделение общественной организации </w:t>
            </w:r>
            <w:r w:rsidR="00E44F4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оюз дизайнеров России</w:t>
            </w:r>
            <w:r w:rsidR="00E44F4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027100006174</w:t>
            </w:r>
          </w:p>
        </w:tc>
      </w:tr>
      <w:tr w:rsidR="00D96403" w:rsidRPr="00F47CA3" w:rsidTr="00D9640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Тульское региональное отделение общероссийской </w:t>
            </w: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общественной физкультурно-спортивной организации </w:t>
            </w:r>
            <w:r w:rsidR="00E44F4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Всероссийская федерация школьного спорта</w:t>
            </w:r>
            <w:r w:rsidR="00E44F4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lastRenderedPageBreak/>
              <w:t>1217100011370</w:t>
            </w:r>
          </w:p>
        </w:tc>
      </w:tr>
      <w:tr w:rsidR="00D96403" w:rsidRPr="00F47CA3" w:rsidTr="00D96403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ети войны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177154030514</w:t>
            </w:r>
          </w:p>
        </w:tc>
      </w:tr>
      <w:tr w:rsidR="00D96403" w:rsidRPr="00F47CA3" w:rsidTr="00D96403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ульское региональное отделение Общероссийского общественного движения 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лубы исторической реконструкции России</w:t>
            </w:r>
            <w:r w:rsidR="00E44F40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03" w:rsidRPr="00F47CA3" w:rsidRDefault="00D96403" w:rsidP="00E44F4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F47CA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247100011949</w:t>
            </w:r>
          </w:p>
        </w:tc>
      </w:tr>
    </w:tbl>
    <w:p w:rsidR="00D96403" w:rsidRPr="00F47CA3" w:rsidRDefault="00D96403" w:rsidP="00D96403">
      <w:pPr>
        <w:jc w:val="center"/>
        <w:rPr>
          <w:rFonts w:ascii="PT Astra Serif" w:hAnsi="PT Astra Serif"/>
          <w:sz w:val="28"/>
          <w:szCs w:val="28"/>
        </w:rPr>
      </w:pPr>
    </w:p>
    <w:p w:rsidR="006D1EEC" w:rsidRPr="007F55E6" w:rsidRDefault="006D1EEC" w:rsidP="007F55E6">
      <w:pPr>
        <w:shd w:val="clear" w:color="auto" w:fill="FFFFFF"/>
        <w:spacing w:after="0"/>
        <w:jc w:val="both"/>
        <w:textAlignment w:val="baseline"/>
        <w:rPr>
          <w:rFonts w:ascii="PT Astra Serif" w:hAnsi="PT Astra Serif" w:cs="Tahoma"/>
          <w:color w:val="000000"/>
          <w:sz w:val="28"/>
          <w:szCs w:val="28"/>
          <w:u w:val="single"/>
        </w:rPr>
      </w:pPr>
    </w:p>
    <w:sectPr w:rsidR="006D1EEC" w:rsidRPr="007F55E6" w:rsidSect="00D964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E16FF"/>
    <w:multiLevelType w:val="hybridMultilevel"/>
    <w:tmpl w:val="E8A0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EC"/>
    <w:rsid w:val="00032DB4"/>
    <w:rsid w:val="000775DB"/>
    <w:rsid w:val="000A6039"/>
    <w:rsid w:val="000C474A"/>
    <w:rsid w:val="000F5F27"/>
    <w:rsid w:val="00141CCB"/>
    <w:rsid w:val="00164BEE"/>
    <w:rsid w:val="00170A39"/>
    <w:rsid w:val="00191A45"/>
    <w:rsid w:val="001A6688"/>
    <w:rsid w:val="00235433"/>
    <w:rsid w:val="00236461"/>
    <w:rsid w:val="00257983"/>
    <w:rsid w:val="002926E9"/>
    <w:rsid w:val="003068A0"/>
    <w:rsid w:val="00331A33"/>
    <w:rsid w:val="0038592F"/>
    <w:rsid w:val="003C491E"/>
    <w:rsid w:val="004B667E"/>
    <w:rsid w:val="004C672F"/>
    <w:rsid w:val="00520307"/>
    <w:rsid w:val="00564996"/>
    <w:rsid w:val="00594226"/>
    <w:rsid w:val="005C13A8"/>
    <w:rsid w:val="00680FCE"/>
    <w:rsid w:val="006D0CC5"/>
    <w:rsid w:val="006D1EEC"/>
    <w:rsid w:val="006F24DB"/>
    <w:rsid w:val="007C2160"/>
    <w:rsid w:val="007D54D2"/>
    <w:rsid w:val="007F55E6"/>
    <w:rsid w:val="00802C81"/>
    <w:rsid w:val="008267F0"/>
    <w:rsid w:val="00873C5E"/>
    <w:rsid w:val="008802CE"/>
    <w:rsid w:val="00895C69"/>
    <w:rsid w:val="008A4224"/>
    <w:rsid w:val="008B0538"/>
    <w:rsid w:val="008E04CE"/>
    <w:rsid w:val="00944792"/>
    <w:rsid w:val="009C5F7C"/>
    <w:rsid w:val="00A027F2"/>
    <w:rsid w:val="00A832C7"/>
    <w:rsid w:val="00B16D53"/>
    <w:rsid w:val="00B24FED"/>
    <w:rsid w:val="00B26E14"/>
    <w:rsid w:val="00B365CB"/>
    <w:rsid w:val="00B513BB"/>
    <w:rsid w:val="00B86797"/>
    <w:rsid w:val="00BB5645"/>
    <w:rsid w:val="00BD3EB9"/>
    <w:rsid w:val="00C32C9A"/>
    <w:rsid w:val="00C5063F"/>
    <w:rsid w:val="00C564FA"/>
    <w:rsid w:val="00C95F6B"/>
    <w:rsid w:val="00CA5E38"/>
    <w:rsid w:val="00CB70FB"/>
    <w:rsid w:val="00D032E8"/>
    <w:rsid w:val="00D306DC"/>
    <w:rsid w:val="00D32E63"/>
    <w:rsid w:val="00D62C47"/>
    <w:rsid w:val="00D96403"/>
    <w:rsid w:val="00DA6066"/>
    <w:rsid w:val="00DD2EEB"/>
    <w:rsid w:val="00E4240C"/>
    <w:rsid w:val="00E44F40"/>
    <w:rsid w:val="00E62FA4"/>
    <w:rsid w:val="00EE45E0"/>
    <w:rsid w:val="00F02CED"/>
    <w:rsid w:val="00F16570"/>
    <w:rsid w:val="00F44B5F"/>
    <w:rsid w:val="00F8106A"/>
    <w:rsid w:val="00F97B31"/>
    <w:rsid w:val="00FC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8"/>
  </w:style>
  <w:style w:type="paragraph" w:styleId="1">
    <w:name w:val="heading 1"/>
    <w:basedOn w:val="a"/>
    <w:link w:val="10"/>
    <w:uiPriority w:val="9"/>
    <w:qFormat/>
    <w:rsid w:val="006D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6D1EEC"/>
  </w:style>
  <w:style w:type="character" w:styleId="a3">
    <w:name w:val="Hyperlink"/>
    <w:basedOn w:val="a0"/>
    <w:uiPriority w:val="99"/>
    <w:semiHidden/>
    <w:unhideWhenUsed/>
    <w:rsid w:val="006D1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EEC"/>
    <w:rPr>
      <w:color w:val="800080"/>
      <w:u w:val="single"/>
    </w:rPr>
  </w:style>
  <w:style w:type="character" w:customStyle="1" w:styleId="print-link">
    <w:name w:val="print-link"/>
    <w:basedOn w:val="a0"/>
    <w:rsid w:val="006D1EEC"/>
  </w:style>
  <w:style w:type="character" w:styleId="a5">
    <w:name w:val="Strong"/>
    <w:basedOn w:val="a0"/>
    <w:uiPriority w:val="22"/>
    <w:qFormat/>
    <w:rsid w:val="006D1EEC"/>
    <w:rPr>
      <w:b/>
      <w:bCs/>
    </w:rPr>
  </w:style>
  <w:style w:type="paragraph" w:styleId="a6">
    <w:name w:val="List Paragraph"/>
    <w:basedOn w:val="a"/>
    <w:uiPriority w:val="34"/>
    <w:qFormat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95C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8"/>
  </w:style>
  <w:style w:type="paragraph" w:styleId="1">
    <w:name w:val="heading 1"/>
    <w:basedOn w:val="a"/>
    <w:link w:val="10"/>
    <w:uiPriority w:val="9"/>
    <w:qFormat/>
    <w:rsid w:val="006D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6D1EEC"/>
  </w:style>
  <w:style w:type="character" w:styleId="a3">
    <w:name w:val="Hyperlink"/>
    <w:basedOn w:val="a0"/>
    <w:uiPriority w:val="99"/>
    <w:semiHidden/>
    <w:unhideWhenUsed/>
    <w:rsid w:val="006D1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EEC"/>
    <w:rPr>
      <w:color w:val="800080"/>
      <w:u w:val="single"/>
    </w:rPr>
  </w:style>
  <w:style w:type="character" w:customStyle="1" w:styleId="print-link">
    <w:name w:val="print-link"/>
    <w:basedOn w:val="a0"/>
    <w:rsid w:val="006D1EEC"/>
  </w:style>
  <w:style w:type="character" w:styleId="a5">
    <w:name w:val="Strong"/>
    <w:basedOn w:val="a0"/>
    <w:uiPriority w:val="22"/>
    <w:qFormat/>
    <w:rsid w:val="006D1EEC"/>
    <w:rPr>
      <w:b/>
      <w:bCs/>
    </w:rPr>
  </w:style>
  <w:style w:type="paragraph" w:styleId="a6">
    <w:name w:val="List Paragraph"/>
    <w:basedOn w:val="a"/>
    <w:uiPriority w:val="34"/>
    <w:qFormat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95C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21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5A3F-5762-4A8F-8B30-D54B0D6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теря</dc:creator>
  <cp:lastModifiedBy>Миронова Кристина Алексеевна</cp:lastModifiedBy>
  <cp:revision>6</cp:revision>
  <dcterms:created xsi:type="dcterms:W3CDTF">2024-05-24T07:27:00Z</dcterms:created>
  <dcterms:modified xsi:type="dcterms:W3CDTF">2025-06-24T11:15:00Z</dcterms:modified>
</cp:coreProperties>
</file>